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27-04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Климат-Ч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Климат-Ч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1058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221300132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1.10.20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.04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73 (10.04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4.10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83 (14.10.202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ы на основании п.2 ч.2 ст. 55.7. ГрК РФ. На момент исключения размер взноса в компенсационный фонд возмещения вреда составлял - 100 000 рублей, в компенсационный фонд обеспечения договорных обязательств - 0 рублей.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Кузьмин Игорь Геннад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33-20-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еулок Ягодны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РЕСО-Гарантия» </w:t>
              <w:br/>
              <w:t>№ Лицензии: ОС 1209 - 03 от 20 августа 2015 года</w:t>
              <w:br/>
              <w:t>Адрес: 117105, г. Москва, Нагорный пр., д. 6</w:t>
              <w:br/>
              <w:t>Контактные телефоны: +7 (495) 730-30-00,  факс: +7 495) 956-25-85</w:t>
              <w:br/>
              <w:t>Веб сайт: http://www.reso.ru/</w:t>
              <w:br/>
              <w:t>Электронная почта: mail@reso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924/16217886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2.10.2019 по 21.10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